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1A56EF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7D5F68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7D5F68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 Linear Relations</w:t>
            </w:r>
          </w:p>
          <w:p w:rsidR="004A7FD9" w:rsidRDefault="004A7FD9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1A56E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1A56EF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3F7C4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1A56EF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3F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1A56EF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3F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3F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ED7F7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77.8pt;margin-top:11.25pt;width:177.65pt;height:190.75pt;z-index:251762688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325692" r:id="rId10"/>
              </w:pict>
            </w:r>
            <w:r w:rsidR="00E76092">
              <w:rPr>
                <w:rFonts w:ascii="Times New Roman" w:hAnsi="Times New Roman" w:cs="Times New Roman"/>
                <w:sz w:val="24"/>
                <w:szCs w:val="24"/>
              </w:rPr>
              <w:t xml:space="preserve">The graph of  </w:t>
            </w:r>
            <w:r w:rsidR="00E76092" w:rsidRPr="00E7609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522" w:dyaOrig="467">
                <v:shape id="_x0000_i1025" type="#_x0000_t75" style="width:60pt;height:18.75pt" o:ole="">
                  <v:imagedata r:id="rId11" o:title=""/>
                </v:shape>
                <o:OLEObject Type="Embed" ProgID="FXE300.Equation" ShapeID="_x0000_i1025" DrawAspect="Content" ObjectID="_1392325651" r:id="rId12"/>
              </w:object>
            </w:r>
            <w:r w:rsidR="00E76092">
              <w:rPr>
                <w:rFonts w:ascii="Times New Roman" w:hAnsi="Times New Roman" w:cs="Times New Roman"/>
                <w:sz w:val="24"/>
                <w:szCs w:val="24"/>
              </w:rPr>
              <w:t xml:space="preserve"> is shown.</w:t>
            </w:r>
          </w:p>
          <w:p w:rsidR="00E76092" w:rsidRDefault="00E76092" w:rsidP="00A23391">
            <w:pPr>
              <w:spacing w:after="24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coordinates of the </w:t>
            </w:r>
            <w:r w:rsidR="00A23391">
              <w:rPr>
                <w:rFonts w:ascii="Times New Roman" w:hAnsi="Times New Roman" w:cs="Times New Roman"/>
                <w:sz w:val="24"/>
                <w:szCs w:val="24"/>
              </w:rPr>
              <w:t>points P and Q on the graph?</w:t>
            </w:r>
          </w:p>
          <w:p w:rsidR="00A23391" w:rsidRDefault="00A23391" w:rsidP="00A23391">
            <w:pPr>
              <w:spacing w:after="24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91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A23391" w:rsidRDefault="00A23391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91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A23391" w:rsidRDefault="00A23391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91" w:rsidRDefault="00EA78AC" w:rsidP="00A2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A23391" w:rsidRDefault="00A23391" w:rsidP="00A2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91" w:rsidRDefault="00EA78AC" w:rsidP="00A2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A23391" w:rsidRDefault="00A23391" w:rsidP="00A2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A2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1ED" w:rsidRDefault="008E21ED" w:rsidP="008E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e table of values</w:t>
            </w:r>
            <w:r w:rsidRPr="00464473">
              <w:rPr>
                <w:rFonts w:ascii="Times New Roman" w:hAnsi="Times New Roman" w:cs="Times New Roman"/>
              </w:rPr>
              <w:t xml:space="preserve"> for the equation </w:t>
            </w:r>
          </w:p>
          <w:p w:rsidR="008E21ED" w:rsidRPr="00A23391" w:rsidRDefault="008E21ED" w:rsidP="008E21ED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3391">
              <w:rPr>
                <w:rFonts w:ascii="Times New Roman" w:hAnsi="Times New Roman" w:cs="Times New Roman"/>
                <w:color w:val="FF0000"/>
                <w:position w:val="-8"/>
              </w:rPr>
              <w:object w:dxaOrig="1255" w:dyaOrig="434">
                <v:shape id="_x0000_i1026" type="#_x0000_t75" style="width:63pt;height:21.75pt" o:ole="">
                  <v:imagedata r:id="rId13" o:title=""/>
                </v:shape>
                <o:OLEObject Type="Embed" ProgID="FXE300.Equation" ShapeID="_x0000_i1026" DrawAspect="Content" ObjectID="_1392325652" r:id="rId14"/>
              </w:object>
            </w:r>
            <w:r w:rsidRPr="00A2339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  <w:p w:rsidR="008E21ED" w:rsidRPr="00464473" w:rsidRDefault="008E21ED" w:rsidP="008E21ED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1142"/>
              <w:gridCol w:w="1142"/>
              <w:gridCol w:w="1142"/>
              <w:gridCol w:w="1142"/>
            </w:tblGrid>
            <w:tr w:rsidR="008E21ED" w:rsidRPr="00464473" w:rsidTr="003F7C4B">
              <w:tc>
                <w:tcPr>
                  <w:tcW w:w="1141" w:type="dxa"/>
                </w:tcPr>
                <w:p w:rsidR="008E21ED" w:rsidRPr="006041C6" w:rsidRDefault="008E21ED" w:rsidP="003F7C4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041C6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E21ED" w:rsidRPr="00464473" w:rsidTr="003F7C4B">
              <w:tc>
                <w:tcPr>
                  <w:tcW w:w="1141" w:type="dxa"/>
                </w:tcPr>
                <w:p w:rsidR="008E21ED" w:rsidRPr="006041C6" w:rsidRDefault="008E21ED" w:rsidP="003F7C4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041C6"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2" w:type="dxa"/>
                </w:tcPr>
                <w:p w:rsidR="008E21ED" w:rsidRPr="00464473" w:rsidRDefault="008E21ED" w:rsidP="003F7C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21ED" w:rsidRPr="00464473" w:rsidRDefault="008E21ED" w:rsidP="008E21ED">
            <w:pPr>
              <w:rPr>
                <w:rFonts w:ascii="Times New Roman" w:hAnsi="Times New Roman" w:cs="Times New Roman"/>
              </w:rPr>
            </w:pPr>
          </w:p>
          <w:p w:rsidR="004A7FD9" w:rsidRPr="004E1905" w:rsidRDefault="004A7FD9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F9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32BF9" w:rsidRDefault="00E32BF9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32BF9" w:rsidRDefault="00ED7F73" w:rsidP="00E32BF9">
            <w:pPr>
              <w:ind w:right="570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margin-left:231pt;margin-top:6.8pt;width:243.3pt;height:200.15pt;z-index:251764736;mso-position-horizontal-relative:text;mso-position-vertical-relative:text">
                  <v:imagedata r:id="rId15" o:title="" croptop="2719f" cropbottom="2175f"/>
                </v:shape>
                <o:OLEObject Type="Embed" ProgID="FXDraw3.Document" ShapeID="_x0000_s1028" DrawAspect="Content" ObjectID="_1392325693" r:id="rId16"/>
              </w:pict>
            </w:r>
            <w:r w:rsidR="00E32B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A sketch of the  curve </w:t>
            </w:r>
            <w:r w:rsidR="00E32BF9" w:rsidRPr="00E32BF9">
              <w:rPr>
                <w:rFonts w:ascii="Times New Roman" w:hAnsi="Times New Roman" w:cs="Times New Roman"/>
                <w:noProof/>
                <w:color w:val="FF0000"/>
                <w:position w:val="-8"/>
                <w:sz w:val="24"/>
                <w:szCs w:val="24"/>
                <w:lang w:val="en-US"/>
              </w:rPr>
              <w:object w:dxaOrig="1321" w:dyaOrig="467">
                <v:shape id="_x0000_i1027" type="#_x0000_t75" style="width:47.25pt;height:16.5pt" o:ole="">
                  <v:imagedata r:id="rId17" o:title=""/>
                </v:shape>
                <o:OLEObject Type="Embed" ProgID="FXE300.Equation" ShapeID="_x0000_i1027" DrawAspect="Content" ObjectID="_1392325653" r:id="rId18"/>
              </w:object>
            </w:r>
            <w:r w:rsidR="00E32B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has been started, for </w:t>
            </w:r>
            <w:r w:rsidR="00E32BF9" w:rsidRPr="00E32BF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x</w:t>
            </w:r>
            <w:r w:rsidR="00E32B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values less than 0.</w:t>
            </w:r>
          </w:p>
          <w:p w:rsidR="00E32BF9" w:rsidRDefault="00E32BF9" w:rsidP="00E32BF9">
            <w:pPr>
              <w:ind w:right="570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E32BF9">
            <w:pPr>
              <w:ind w:right="570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32B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Complete th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ketch of the graph  </w:t>
            </w:r>
            <w:r w:rsidRPr="00E32BF9">
              <w:rPr>
                <w:rFonts w:ascii="Times New Roman" w:hAnsi="Times New Roman" w:cs="Times New Roman"/>
                <w:noProof/>
                <w:color w:val="FF0000"/>
                <w:position w:val="-8"/>
                <w:sz w:val="24"/>
                <w:szCs w:val="24"/>
                <w:lang w:val="en-US"/>
              </w:rPr>
              <w:object w:dxaOrig="1321" w:dyaOrig="467">
                <v:shape id="_x0000_i1028" type="#_x0000_t75" style="width:47.25pt;height:16.5pt" o:ole="">
                  <v:imagedata r:id="rId17" o:title=""/>
                </v:shape>
                <o:OLEObject Type="Embed" ProgID="FXE300.Equation" ShapeID="_x0000_i1028" DrawAspect="Content" ObjectID="_1392325654" r:id="rId19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for </w:t>
            </w:r>
            <w:r w:rsidRPr="008E21E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values </w:t>
            </w:r>
            <w:r w:rsidR="008E21E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ter than 0.</w:t>
            </w: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32BF9" w:rsidRPr="00E32BF9" w:rsidRDefault="00E32BF9" w:rsidP="002B04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B0410" w:rsidRDefault="00080901" w:rsidP="002B0410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Questions 4-7</w:t>
            </w:r>
            <w:r w:rsidR="002B0410" w:rsidRPr="00BA5EFC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refer to the graph below</w:t>
            </w:r>
            <w:r w:rsidR="002B0410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:rsidR="002B0410" w:rsidRPr="00464473" w:rsidRDefault="002B0410" w:rsidP="002B0410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The graph</w:t>
            </w:r>
            <w:r w:rsidRPr="00464473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shows the water level in a storage dam </w:t>
            </w:r>
            <w:r w:rsidR="008E21ED">
              <w:rPr>
                <w:rFonts w:ascii="Times New Roman" w:hAnsi="Times New Roman" w:cs="Times New Roman"/>
                <w:noProof/>
                <w:lang w:val="en-US"/>
              </w:rPr>
              <w:t>over 16 hours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.</w:t>
            </w:r>
            <w:r w:rsidRPr="00464473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:rsidR="00EA78AC" w:rsidRDefault="00ED7F7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82.4pt;margin-top:2.05pt;width:389.75pt;height:239.85pt;z-index:251763712;mso-position-horizontal-relative:text;mso-position-vertical-relative:text">
                  <v:imagedata r:id="rId20" o:title=""/>
                </v:shape>
                <o:OLEObject Type="Embed" ProgID="FXDraw3.Document" ShapeID="_x0000_s1027" DrawAspect="Content" ObjectID="_1392325694" r:id="rId21"/>
              </w:pict>
            </w:r>
          </w:p>
          <w:p w:rsidR="00C947A0" w:rsidRDefault="00C947A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10" w:rsidRDefault="002B041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10" w:rsidRDefault="002B041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10" w:rsidRDefault="002B041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ED" w:rsidRDefault="008E21E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ED" w:rsidRDefault="008E21E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ED" w:rsidRDefault="008E21E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ED" w:rsidRDefault="008E21E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BD02F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ng the day, heavy rain caused the water level to rise</w:t>
            </w:r>
            <w:r w:rsidR="0008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ween what times did this happen?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08090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further rain was expected, water was released from the dam, starting at 2pm.</w:t>
            </w:r>
          </w:p>
          <w:p w:rsidR="00080901" w:rsidRDefault="0008090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how long was water released and when did it stop being released?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08090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rate at which the water was released.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080901" w:rsidP="00BD02F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10 pm further rain caused the level to rise at 2 metres per hour. Complete the graph up to 12 midnight.</w:t>
            </w: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ED7F7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75" style="position:absolute;margin-left:312.75pt;margin-top:7.65pt;width:122.2pt;height:132pt;z-index:251765760;mso-position-horizontal-relative:text;mso-position-vertical-relative:text">
                  <v:imagedata r:id="rId22" o:title=""/>
                </v:shape>
                <o:OLEObject Type="Embed" ProgID="FXDraw3.Document" ShapeID="_x0000_s1033" DrawAspect="Content" ObjectID="_1392325695" r:id="rId23"/>
              </w:pict>
            </w:r>
            <w:r w:rsidR="00EE59CB">
              <w:rPr>
                <w:rFonts w:ascii="Times New Roman" w:hAnsi="Times New Roman" w:cs="Times New Roman"/>
                <w:sz w:val="24"/>
                <w:szCs w:val="24"/>
              </w:rPr>
              <w:t xml:space="preserve">What is the equation of the circle </w:t>
            </w:r>
            <w:proofErr w:type="gramStart"/>
            <w:r w:rsidR="00EE59CB">
              <w:rPr>
                <w:rFonts w:ascii="Times New Roman" w:hAnsi="Times New Roman" w:cs="Times New Roman"/>
                <w:sz w:val="24"/>
                <w:szCs w:val="24"/>
              </w:rPr>
              <w:t>shown.</w:t>
            </w:r>
            <w:proofErr w:type="gramEnd"/>
          </w:p>
          <w:p w:rsidR="00EE59CB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EE59CB" w:rsidRDefault="00EE59CB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CB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EE59CB" w:rsidRDefault="00EE59CB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CB" w:rsidRDefault="00EA78AC" w:rsidP="00EE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EE59CB" w:rsidRDefault="00EE59CB" w:rsidP="00EE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CB" w:rsidRDefault="00EA78AC" w:rsidP="00EE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EE59CB" w:rsidRDefault="00EE59CB" w:rsidP="00EE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EE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="00EE59CB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ED7F73" w:rsidP="000A1BA6">
            <w:pPr>
              <w:spacing w:after="24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75" style="position:absolute;margin-left:277.05pt;margin-top:6.15pt;width:183.1pt;height:177.2pt;z-index:251766784;mso-position-horizontal-relative:text;mso-position-vertical-relative:text">
                  <v:imagedata r:id="rId24" o:title=""/>
                </v:shape>
                <o:OLEObject Type="Embed" ProgID="FXDraw3.Document" ShapeID="_x0000_s1034" DrawAspect="Content" ObjectID="_1392325696" r:id="rId25"/>
              </w:pic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Draw a quick sketch of the exponential graph  </w:t>
            </w:r>
            <w:r w:rsidR="000A1BA6" w:rsidRPr="000A1BA6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46" w:dyaOrig="467">
                <v:shape id="_x0000_i1029" type="#_x0000_t75" style="width:36.75pt;height:20.25pt" o:ole="">
                  <v:imagedata r:id="rId26" o:title=""/>
                </v:shape>
                <o:OLEObject Type="Embed" ProgID="FXE300.Equation" ShapeID="_x0000_i1029" DrawAspect="Content" ObjectID="_1392325655" r:id="rId27"/>
              </w:objec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showing any intercepts on the </w:t>
            </w:r>
            <w:r w:rsidR="000A1BA6" w:rsidRPr="000A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0A1BA6" w:rsidRPr="000A1BA6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axes.</w:t>
            </w:r>
          </w:p>
          <w:p w:rsidR="000A1BA6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A6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4E1905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A56E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ED7F7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75" style="position:absolute;margin-left:272.55pt;margin-top:5pt;width:182.95pt;height:177.1pt;z-index:251767808;mso-position-horizontal-relative:text;mso-position-vertical-relative:text">
                  <v:imagedata r:id="rId28" o:title=""/>
                </v:shape>
                <o:OLEObject Type="Embed" ProgID="FXDraw3.Document" ShapeID="_x0000_s1035" DrawAspect="Content" ObjectID="_1392325697" r:id="rId29"/>
              </w:pic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The graph of  </w:t>
            </w:r>
            <w:r w:rsidR="000A1BA6" w:rsidRPr="000A1BA6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01" w:dyaOrig="467">
                <v:shape id="_x0000_i1030" type="#_x0000_t75" style="width:39pt;height:18pt" o:ole="">
                  <v:imagedata r:id="rId30" o:title=""/>
                </v:shape>
                <o:OLEObject Type="Embed" ProgID="FXE300.Equation" ShapeID="_x0000_i1030" DrawAspect="Content" ObjectID="_1392325656" r:id="rId31"/>
              </w:objec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is shown on the diagram.</w:t>
            </w:r>
          </w:p>
          <w:p w:rsidR="000A1BA6" w:rsidRDefault="000A1BA6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same axes draw a sket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Pr="000A1BA6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81" w:dyaOrig="467">
                <v:shape id="_x0000_i1031" type="#_x0000_t75" style="width:58.5pt;height:18pt" o:ole="">
                  <v:imagedata r:id="rId32" o:title=""/>
                </v:shape>
                <o:OLEObject Type="Embed" ProgID="FXE300.Equation" ShapeID="_x0000_i1031" DrawAspect="Content" ObjectID="_1392325657" r:id="rId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BA6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EA78AC" w:rsidRPr="00FF1B42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A6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4E1905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34"/>
          <w:footerReference w:type="default" r:id="rId35"/>
          <w:headerReference w:type="first" r:id="rId3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2D0C60" w:rsidRPr="004E1905" w:rsidTr="001A56EF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D0C60" w:rsidRPr="004E1905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 Linear Relations</w:t>
            </w:r>
          </w:p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2D0C60" w:rsidRDefault="002D0C60" w:rsidP="001A56E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1A56EF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2D0C60" w:rsidRPr="004E1905" w:rsidRDefault="002D0C60" w:rsidP="003F7C4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1A56EF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1A56EF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A6" w:rsidRPr="004E1905" w:rsidTr="001A56EF">
        <w:trPr>
          <w:cantSplit/>
        </w:trPr>
        <w:tc>
          <w:tcPr>
            <w:tcW w:w="534" w:type="dxa"/>
            <w:tcBorders>
              <w:top w:val="nil"/>
            </w:tcBorders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0A1BA6" w:rsidRPr="00F809BB" w:rsidRDefault="00ED7F73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75" style="position:absolute;margin-left:227.55pt;margin-top:15.75pt;width:178.65pt;height:172.05pt;z-index:251772928;mso-position-horizontal-relative:text;mso-position-vertical-relative:text">
                  <v:imagedata r:id="rId37" o:title=""/>
                </v:shape>
                <o:OLEObject Type="Embed" ProgID="FXDraw3.Document" ShapeID="_x0000_s1044" DrawAspect="Content" ObjectID="_1392325698" r:id="rId38"/>
              </w:pict>
            </w:r>
            <w:r w:rsidR="000A1BA6" w:rsidRPr="00F809BB">
              <w:rPr>
                <w:rFonts w:ascii="Times New Roman" w:hAnsi="Times New Roman" w:cs="Times New Roman"/>
                <w:sz w:val="24"/>
                <w:szCs w:val="24"/>
              </w:rPr>
              <w:t>Which graph b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elow could have an equation of  </w:t>
            </w:r>
            <w:r w:rsidR="003F7C4B" w:rsidRPr="000A1BA6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81" w:dyaOrig="467">
                <v:shape id="_x0000_i1032" type="#_x0000_t75" style="width:54.75pt;height:17.25pt" o:ole="">
                  <v:imagedata r:id="rId39" o:title=""/>
                </v:shape>
                <o:OLEObject Type="Embed" ProgID="FXE300.Equation" ShapeID="_x0000_i1032" DrawAspect="Content" ObjectID="_1392325658" r:id="rId40"/>
              </w:objec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0A1BA6" w:rsidRPr="00F809BB" w:rsidRDefault="00ED7F73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13.05pt;margin-top:.85pt;width:178.65pt;height:172.05pt;z-index:251770880;mso-position-horizontal-relative:text;mso-position-vertical-relative:text">
                  <v:imagedata r:id="rId41" o:title=""/>
                </v:shape>
                <o:OLEObject Type="Embed" ProgID="FXDraw3.Document" ShapeID="_x0000_s1042" DrawAspect="Content" ObjectID="_1392325699" r:id="rId42"/>
              </w:pict>
            </w:r>
            <w:r w:rsidR="000A1BA6"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A.                                        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1BA6"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1BA6"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ED7F73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7.05pt;margin-top:6.25pt;width:178.65pt;height:172.05pt;z-index:251769856;mso-position-horizontal-relative:text;mso-position-vertical-relative:text">
                  <v:imagedata r:id="rId43" o:title=""/>
                </v:shape>
                <o:OLEObject Type="Embed" ProgID="FXDraw3.Document" ShapeID="_x0000_s1041" DrawAspect="Content" ObjectID="_1392325700" r:id="rId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margin-left:230.55pt;margin-top:4pt;width:178.5pt;height:171.9pt;z-index:251768832;mso-position-horizontal-relative:text;mso-position-vertical-relative:text">
                  <v:imagedata r:id="rId45" o:title=""/>
                </v:shape>
                <o:OLEObject Type="Embed" ProgID="FXDraw3.Document" ShapeID="_x0000_s1040" DrawAspect="Content" ObjectID="_1392325701" r:id="rId46"/>
              </w:pict>
            </w: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0A1BA6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D.</w:t>
            </w: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F809BB" w:rsidRDefault="000A1BA6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3F7C4B"/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0A1BA6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75" style="position:absolute;margin-left:274.8pt;margin-top:3.45pt;width:178.65pt;height:172.05pt;z-index:251773952;mso-position-horizontal-relative:text;mso-position-vertical-relative:text">
                  <v:imagedata r:id="rId47" o:title=""/>
                </v:shape>
                <o:OLEObject Type="Embed" ProgID="FXDraw3.Document" ShapeID="_x0000_s1045" DrawAspect="Content" ObjectID="_1392325702" r:id="rId48"/>
              </w:pict>
            </w:r>
            <w:r w:rsidR="003F7C4B">
              <w:rPr>
                <w:rFonts w:ascii="Times New Roman" w:hAnsi="Times New Roman" w:cs="Times New Roman"/>
                <w:sz w:val="24"/>
                <w:szCs w:val="24"/>
              </w:rPr>
              <w:t>Which equation could describe the graph shown?</w: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B" w:rsidRDefault="000A1BA6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C4B"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62" w:dyaOrig="467">
                <v:shape id="_x0000_i1033" type="#_x0000_t75" style="width:55.5pt;height:18.75pt" o:ole="">
                  <v:imagedata r:id="rId49" o:title=""/>
                </v:shape>
                <o:OLEObject Type="Embed" ProgID="FXE300.Equation" ShapeID="_x0000_i1033" DrawAspect="Content" ObjectID="_1392325659" r:id="rId50"/>
              </w:object>
            </w:r>
            <w:r w:rsidR="003F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21" w:dyaOrig="467">
                <v:shape id="_x0000_i1034" type="#_x0000_t75" style="width:54pt;height:18.75pt" o:ole="">
                  <v:imagedata r:id="rId51" o:title=""/>
                </v:shape>
                <o:OLEObject Type="Embed" ProgID="FXE300.Equation" ShapeID="_x0000_i1034" DrawAspect="Content" ObjectID="_1392325660" r:id="rId52"/>
              </w:objec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C.    </w:t>
            </w:r>
            <w:r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21" w:dyaOrig="467">
                <v:shape id="_x0000_i1035" type="#_x0000_t75" style="width:54pt;height:18.75pt" o:ole="">
                  <v:imagedata r:id="rId53" o:title=""/>
                </v:shape>
                <o:OLEObject Type="Embed" ProgID="FXE300.Equation" ShapeID="_x0000_i1035" DrawAspect="Content" ObjectID="_1392325661" r:id="rId54"/>
              </w:objec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A1BA6" w:rsidRDefault="003F7C4B" w:rsidP="003F7C4B">
            <w:pPr>
              <w:spacing w:after="120"/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28" w:dyaOrig="467">
                <v:shape id="_x0000_i1036" type="#_x0000_t75" style="width:58.5pt;height:18.75pt" o:ole="">
                  <v:imagedata r:id="rId55" o:title=""/>
                </v:shape>
                <o:OLEObject Type="Embed" ProgID="FXE300.Equation" ShapeID="_x0000_i1036" DrawAspect="Content" ObjectID="_1392325662" r:id="rId56"/>
              </w:objec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</w:p>
          <w:p w:rsidR="003F7C4B" w:rsidRPr="00EA78AC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gridSpan w:val="4"/>
          </w:tcPr>
          <w:p w:rsidR="000A1BA6" w:rsidRDefault="00FB66D2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ircle on the number plane with centre at the origin and a radius of 4 units would have as its equation: </w:t>
            </w:r>
          </w:p>
          <w:p w:rsidR="00FB66D2" w:rsidRDefault="000A1BA6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D2" w:rsidRPr="00FB66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34" w:dyaOrig="467">
                <v:shape id="_x0000_i1037" type="#_x0000_t75" style="width:69.75pt;height:20.25pt" o:ole="">
                  <v:imagedata r:id="rId57" o:title=""/>
                </v:shape>
                <o:OLEObject Type="Embed" ProgID="FXE300.Equation" ShapeID="_x0000_i1037" DrawAspect="Content" ObjectID="_1392325663" r:id="rId58"/>
              </w:objec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66D2" w:rsidRDefault="000A1BA6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D2" w:rsidRPr="00FB66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74" w:dyaOrig="467">
                <v:shape id="_x0000_i1038" type="#_x0000_t75" style="width:63pt;height:20.25pt" o:ole="">
                  <v:imagedata r:id="rId59" o:title=""/>
                </v:shape>
                <o:OLEObject Type="Embed" ProgID="FXE300.Equation" ShapeID="_x0000_i1038" DrawAspect="Content" ObjectID="_1392325664" r:id="rId60"/>
              </w:objec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6D2" w:rsidRDefault="000A1BA6" w:rsidP="00FB6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D2" w:rsidRPr="00FB66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74" w:dyaOrig="467">
                <v:shape id="_x0000_i1039" type="#_x0000_t75" style="width:63pt;height:20.25pt" o:ole="">
                  <v:imagedata r:id="rId61" o:title=""/>
                </v:shape>
                <o:OLEObject Type="Embed" ProgID="FXE300.Equation" ShapeID="_x0000_i1039" DrawAspect="Content" ObjectID="_1392325665" r:id="rId62"/>
              </w:objec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BA6" w:rsidRPr="00EA78AC" w:rsidRDefault="000A1BA6" w:rsidP="00FB6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D2" w:rsidRPr="00FB66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96" w:dyaOrig="467">
                <v:shape id="_x0000_i1040" type="#_x0000_t75" style="width:72.75pt;height:20.25pt" o:ole="">
                  <v:imagedata r:id="rId63" o:title=""/>
                </v:shape>
                <o:OLEObject Type="Embed" ProgID="FXE300.Equation" ShapeID="_x0000_i1040" DrawAspect="Content" ObjectID="_1392325666" r:id="rId64"/>
              </w:objec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C4B" w:rsidRPr="004E1905" w:rsidTr="001A56EF">
        <w:trPr>
          <w:cantSplit/>
        </w:trPr>
        <w:tc>
          <w:tcPr>
            <w:tcW w:w="534" w:type="dxa"/>
          </w:tcPr>
          <w:p w:rsidR="003F7C4B" w:rsidRPr="004E1905" w:rsidRDefault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3F7C4B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E1C4F7E">
                <v:shape id="_x0000_s1046" type="#_x0000_t75" style="position:absolute;margin-left:253.05pt;margin-top:12.45pt;width:187.5pt;height:180.55pt;z-index:251776000;mso-position-horizontal-relative:text;mso-position-vertical-relative:text">
                  <v:imagedata r:id="rId65" o:title=""/>
                </v:shape>
                <o:OLEObject Type="Embed" ProgID="FXDraw3.Document" ShapeID="_x0000_s1046" DrawAspect="Content" ObjectID="_1392325703" r:id="rId66"/>
              </w:pict>
            </w:r>
            <w:r w:rsidR="003F7C4B">
              <w:rPr>
                <w:rFonts w:ascii="Times New Roman" w:hAnsi="Times New Roman" w:cs="Times New Roman"/>
                <w:sz w:val="24"/>
                <w:szCs w:val="24"/>
              </w:rPr>
              <w:t>Which equation could describe the graph shown?</w: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67" w:dyaOrig="467" w14:anchorId="0F22531E">
                <v:shape id="_x0000_i1041" type="#_x0000_t75" style="width:55.5pt;height:18.75pt" o:ole="">
                  <v:imagedata r:id="rId67" o:title=""/>
                </v:shape>
                <o:OLEObject Type="Embed" ProgID="FXE300.Equation" ShapeID="_x0000_i1041" DrawAspect="Content" ObjectID="_1392325667" r:id="rId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26" w:dyaOrig="467" w14:anchorId="32DB5E2C">
                <v:shape id="_x0000_i1042" type="#_x0000_t75" style="width:54pt;height:18.75pt" o:ole="">
                  <v:imagedata r:id="rId69" o:title=""/>
                </v:shape>
                <o:OLEObject Type="Embed" ProgID="FXE300.Equation" ShapeID="_x0000_i1042" DrawAspect="Content" ObjectID="_1392325668" r:id="rId70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C.    </w:t>
            </w:r>
            <w:r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26" w:dyaOrig="467" w14:anchorId="24B88146">
                <v:shape id="_x0000_i1043" type="#_x0000_t75" style="width:54pt;height:18.75pt" o:ole="">
                  <v:imagedata r:id="rId71" o:title=""/>
                </v:shape>
                <o:OLEObject Type="Embed" ProgID="FXE300.Equation" ShapeID="_x0000_i1043" DrawAspect="Content" ObjectID="_1392325669" r:id="rId72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7C4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33" w:dyaOrig="467" w14:anchorId="55441240">
                <v:shape id="_x0000_i1044" type="#_x0000_t75" style="width:58.5pt;height:18.75pt" o:ole="">
                  <v:imagedata r:id="rId73" o:title=""/>
                </v:shape>
                <o:OLEObject Type="Embed" ProgID="FXE300.Equation" ShapeID="_x0000_i1044" DrawAspect="Content" ObjectID="_1392325670" r:id="rId74"/>
              </w:object>
            </w: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</w:p>
          <w:p w:rsidR="003F7C4B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B" w:rsidRPr="00EA78AC" w:rsidRDefault="003F7C4B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0A1BA6" w:rsidRDefault="00FB66D2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raph of  </w:t>
            </w:r>
            <w:r w:rsidRPr="00FB66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21" w:dyaOrig="467">
                <v:shape id="_x0000_i1045" type="#_x0000_t75" style="width:51.75pt;height:18pt" o:ole="">
                  <v:imagedata r:id="rId75" o:title=""/>
                </v:shape>
                <o:OLEObject Type="Embed" ProgID="FXE300.Equation" ShapeID="_x0000_i1045" DrawAspect="Content" ObjectID="_1392325671" r:id="rId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have :</w:t>
            </w:r>
          </w:p>
          <w:p w:rsidR="00FB66D2" w:rsidRDefault="000A1BA6" w:rsidP="00FB6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6D2" w:rsidRPr="00FB66D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intercepts at ±3 and a </w:t>
            </w:r>
            <w:r w:rsidR="00FB66D2" w:rsidRPr="00FB66D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intercept at -9.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6D2" w:rsidRDefault="000A1BA6" w:rsidP="00FB6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6D2" w:rsidRPr="00FB66D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intercepts at ±9 and a </w:t>
            </w:r>
            <w:r w:rsidR="00FB66D2" w:rsidRPr="00FB66D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intercept at -3. 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6D2" w:rsidRDefault="00FB66D2" w:rsidP="00FB6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cepts at ±3 and 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cept at -9.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A6" w:rsidRPr="00EA78AC" w:rsidRDefault="000A1BA6" w:rsidP="00FB6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66D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intercepts at ±9 and an </w:t>
            </w:r>
            <w:r w:rsidR="00FB66D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 intercept at -3. </w:t>
            </w:r>
            <w:r w:rsidR="00FB66D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094B37" w:rsidRDefault="00ED7F73" w:rsidP="00094B37">
            <w:pPr>
              <w:spacing w:after="120"/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75" style="position:absolute;margin-left:255.35pt;margin-top:4.3pt;width:217.5pt;height:234.8pt;z-index:251777024;mso-position-horizontal-relative:text;mso-position-vertical-relative:text">
                  <v:imagedata r:id="rId77" o:title=""/>
                </v:shape>
                <o:OLEObject Type="Embed" ProgID="FXDraw3.Document" ShapeID="_x0000_s1047" DrawAspect="Content" ObjectID="_1392325704" r:id="rId78"/>
              </w:pict>
            </w:r>
            <w:r w:rsidR="00230A45">
              <w:rPr>
                <w:rFonts w:ascii="Times New Roman" w:hAnsi="Times New Roman" w:cs="Times New Roman"/>
                <w:sz w:val="24"/>
                <w:szCs w:val="24"/>
              </w:rPr>
              <w:t xml:space="preserve">As liquid is poured into a container at a constant rate, the level </w:t>
            </w:r>
            <w:r w:rsidR="00094B37">
              <w:rPr>
                <w:rFonts w:ascii="Times New Roman" w:hAnsi="Times New Roman" w:cs="Times New Roman"/>
                <w:sz w:val="24"/>
                <w:szCs w:val="24"/>
              </w:rPr>
              <w:t xml:space="preserve">of liquid </w:t>
            </w:r>
            <w:r w:rsidR="00230A45">
              <w:rPr>
                <w:rFonts w:ascii="Times New Roman" w:hAnsi="Times New Roman" w:cs="Times New Roman"/>
                <w:sz w:val="24"/>
                <w:szCs w:val="24"/>
              </w:rPr>
              <w:t>in the container rises. Th</w:t>
            </w:r>
            <w:r w:rsidR="00094B37">
              <w:rPr>
                <w:rFonts w:ascii="Times New Roman" w:hAnsi="Times New Roman" w:cs="Times New Roman"/>
                <w:sz w:val="24"/>
                <w:szCs w:val="24"/>
              </w:rPr>
              <w:t>e graph at right</w:t>
            </w:r>
            <w:r w:rsidR="00230A45">
              <w:rPr>
                <w:rFonts w:ascii="Times New Roman" w:hAnsi="Times New Roman" w:cs="Times New Roman"/>
                <w:sz w:val="24"/>
                <w:szCs w:val="24"/>
              </w:rPr>
              <w:t xml:space="preserve"> shows the rise in the level over time.</w:t>
            </w:r>
          </w:p>
          <w:p w:rsidR="00230A45" w:rsidRDefault="00230A45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ontainer was being filled?</w:t>
            </w:r>
          </w:p>
          <w:p w:rsidR="00094B37" w:rsidRPr="00983FBF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75" style="position:absolute;margin-left:1.45pt;margin-top:.55pt;width:198.65pt;height:178.5pt;z-index:-251538432;mso-position-horizontal-relative:text;mso-position-vertical-relative:text">
                  <v:imagedata r:id="rId79" o:title=""/>
                </v:shape>
                <o:OLEObject Type="Embed" ProgID="FXDraw3.Document" ShapeID="_x0000_s1049" DrawAspect="Content" ObjectID="_1392325705" r:id="rId80"/>
              </w:pic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B3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  <w:p w:rsidR="00094B37" w:rsidRDefault="00094B37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BF" w:rsidRDefault="00983FBF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7" w:rsidRDefault="000A1BA6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37" w:rsidRDefault="00094B37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7" w:rsidRDefault="00094B37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094B37" w:rsidRDefault="00094B37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7" w:rsidRDefault="00094B37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094B3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37" w:rsidRPr="00EA78AC" w:rsidRDefault="00094B37" w:rsidP="00094B3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64" w:type="dxa"/>
            <w:gridSpan w:val="4"/>
          </w:tcPr>
          <w:p w:rsidR="000A1BA6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75" style="position:absolute;margin-left:69.9pt;margin-top:28.4pt;width:306.95pt;height:216.9pt;z-index:-251537408;mso-position-horizontal-relative:text;mso-position-vertical-relative:text">
                  <v:imagedata r:id="rId81" o:title=""/>
                </v:shape>
                <o:OLEObject Type="Embed" ProgID="FXDraw3.Document" ShapeID="_x0000_s1050" DrawAspect="Content" ObjectID="_1392325706" r:id="rId82"/>
              </w:pict>
            </w:r>
            <w:r w:rsidR="00277985">
              <w:rPr>
                <w:rFonts w:ascii="Times New Roman" w:hAnsi="Times New Roman" w:cs="Times New Roman"/>
                <w:sz w:val="24"/>
                <w:szCs w:val="24"/>
              </w:rPr>
              <w:t xml:space="preserve">Which graph would match the equation  </w:t>
            </w:r>
            <w:r w:rsidR="00277985" w:rsidRPr="0027798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747" w:dyaOrig="725">
                <v:shape id="_x0000_i1046" type="#_x0000_t75" style="width:30pt;height:29.25pt" o:ole="">
                  <v:imagedata r:id="rId83" o:title=""/>
                </v:shape>
                <o:OLEObject Type="Embed" ProgID="FXE300.Equation" ShapeID="_x0000_i1046" DrawAspect="Content" ObjectID="_1392325672" r:id="rId84"/>
              </w:object>
            </w:r>
            <w:r w:rsidR="0027798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277985" w:rsidRPr="00277985" w:rsidRDefault="00B11BF1" w:rsidP="00277985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1BA6" w:rsidRPr="0027798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</w:p>
          <w:p w:rsidR="00277985" w:rsidRDefault="00277985" w:rsidP="00277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85" w:rsidRDefault="00277985" w:rsidP="00277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85" w:rsidRDefault="00277985" w:rsidP="00277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85" w:rsidRPr="00277985" w:rsidRDefault="00277985" w:rsidP="00277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277985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11BF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7985" w:rsidRDefault="00277985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85" w:rsidRDefault="00277985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85" w:rsidRDefault="00277985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85" w:rsidRDefault="00277985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85" w:rsidRPr="00EA78AC" w:rsidRDefault="00277985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0A1BA6" w:rsidRDefault="000163C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all falls so that its height </w:t>
            </w:r>
            <w:r w:rsidRPr="000163CE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a time </w:t>
            </w:r>
            <w:r w:rsidRPr="000163C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given by the equation   </w:t>
            </w:r>
            <w:r w:rsidR="001A56EF" w:rsidRPr="001A56E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46" w:dyaOrig="418">
                <v:shape id="_x0000_i1047" type="#_x0000_t75" style="width:65.25pt;height:17.25pt" o:ole="">
                  <v:imagedata r:id="rId85" o:title=""/>
                </v:shape>
                <o:OLEObject Type="Embed" ProgID="FXE300.Equation" ShapeID="_x0000_i1047" DrawAspect="Content" ObjectID="_1392325673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163CE" w:rsidRDefault="000163C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graph could represent this relation?</w:t>
            </w:r>
          </w:p>
          <w:p w:rsidR="000163CE" w:rsidRPr="00277985" w:rsidRDefault="00E269AF" w:rsidP="000163C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75" style="position:absolute;left:0;text-align:left;margin-left:52.8pt;margin-top:-1pt;width:306pt;height:216.15pt;z-index:-251536384;mso-position-horizontal-relative:text;mso-position-vertical-relative:text">
                  <v:imagedata r:id="rId87" o:title="" croptop="1676f" cropbottom="1005f"/>
                </v:shape>
                <o:OLEObject Type="Embed" ProgID="FXDraw3.Document" ShapeID="_x0000_s1051" DrawAspect="Content" ObjectID="_1392325707" r:id="rId88"/>
              </w:pict>
            </w:r>
            <w:r w:rsidR="000163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63CE" w:rsidRPr="0027798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CE" w:rsidRPr="00277985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CE" w:rsidRDefault="000163CE" w:rsidP="000163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EA78AC" w:rsidRDefault="000A1BA6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0A1BA6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75" style="position:absolute;margin-left:316.8pt;margin-top:8.6pt;width:165.85pt;height:165.85pt;z-index:251781120;mso-position-horizontal-relative:text;mso-position-vertical-relative:text">
                  <v:imagedata r:id="rId89" o:title=""/>
                </v:shape>
                <o:OLEObject Type="Embed" ProgID="FXDraw3.Document" ShapeID="_x0000_s1052" DrawAspect="Content" ObjectID="_1392325708" r:id="rId90"/>
              </w:pict>
            </w:r>
            <w:r w:rsidR="003C098E">
              <w:rPr>
                <w:rFonts w:ascii="Times New Roman" w:hAnsi="Times New Roman" w:cs="Times New Roman"/>
                <w:sz w:val="24"/>
                <w:szCs w:val="24"/>
              </w:rPr>
              <w:t>Which equation could describe the graph shown?</w:t>
            </w:r>
          </w:p>
          <w:p w:rsidR="003C098E" w:rsidRDefault="003C098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8E" w:rsidRDefault="000A1BA6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3A" w:rsidRPr="0066671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58" w:dyaOrig="365">
                <v:shape id="_x0000_i1048" type="#_x0000_t75" style="width:111.75pt;height:16.5pt" o:ole="">
                  <v:imagedata r:id="rId91" o:title=""/>
                </v:shape>
                <o:OLEObject Type="Embed" ProgID="FXE300.Equation" ShapeID="_x0000_i1048" DrawAspect="Content" ObjectID="_1392325674" r:id="rId92"/>
              </w:objec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98E" w:rsidRDefault="003C098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8E" w:rsidRDefault="003C098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66671E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3A" w:rsidRPr="0066671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86" w:dyaOrig="329">
                <v:shape id="_x0000_i1064" type="#_x0000_t75" style="width:111.75pt;height:17.25pt" o:ole="">
                  <v:imagedata r:id="rId93" o:title=""/>
                </v:shape>
                <o:OLEObject Type="Embed" ProgID="FXE300.Equation" ShapeID="_x0000_i1064" DrawAspect="Content" ObjectID="_1392325675" r:id="rId94"/>
              </w:objec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C098E" w:rsidRDefault="003C098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8E" w:rsidRDefault="003C098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6671E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3A" w:rsidRPr="0066671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99" w:dyaOrig="365">
                <v:shape id="_x0000_i1049" type="#_x0000_t75" style="width:111.75pt;height:15.75pt" o:ole="">
                  <v:imagedata r:id="rId95" o:title=""/>
                </v:shape>
                <o:OLEObject Type="Embed" ProgID="FXE300.Equation" ShapeID="_x0000_i1049" DrawAspect="Content" ObjectID="_1392325676" r:id="rId96"/>
              </w:objec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C098E" w:rsidRDefault="003C098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EA78AC" w:rsidRDefault="003C098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6671E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3A" w:rsidRPr="0066671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51" w:dyaOrig="329">
                <v:shape id="_x0000_i1065" type="#_x0000_t75" style="width:114.75pt;height:18pt" o:ole="">
                  <v:imagedata r:id="rId97" o:title=""/>
                </v:shape>
                <o:OLEObject Type="Embed" ProgID="FXE300.Equation" ShapeID="_x0000_i1065" DrawAspect="Content" ObjectID="_1392325677" r:id="rId98"/>
              </w:object>
            </w:r>
          </w:p>
        </w:tc>
      </w:tr>
      <w:tr w:rsidR="000A1BA6" w:rsidRPr="004E1905" w:rsidTr="001A56EF">
        <w:trPr>
          <w:cantSplit/>
        </w:trPr>
        <w:tc>
          <w:tcPr>
            <w:tcW w:w="534" w:type="dxa"/>
          </w:tcPr>
          <w:p w:rsidR="000A1BA6" w:rsidRPr="004E1905" w:rsidRDefault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gridSpan w:val="4"/>
          </w:tcPr>
          <w:p w:rsidR="000A1BA6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8" type="#_x0000_t75" style="position:absolute;margin-left:250.5pt;margin-top:22.45pt;width:141.6pt;height:131.9pt;z-index:251799552;mso-position-horizontal-relative:text;mso-position-vertical-relative:text">
                  <v:imagedata r:id="rId99" o:title=""/>
                </v:shape>
                <o:OLEObject Type="Embed" ProgID="FXDraw3.Document" ShapeID="_x0000_s1108" DrawAspect="Content" ObjectID="_1392325709" r:id="rId100"/>
              </w:pic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Which graph represents the equation  </w:t>
            </w:r>
            <w:r w:rsidR="001A56EF" w:rsidRPr="00AC7C7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1" w:dyaOrig="418">
                <v:shape id="_x0000_i1050" type="#_x0000_t75" style="width:1in;height:16.5pt" o:ole="">
                  <v:imagedata r:id="rId101" o:title=""/>
                </v:shape>
                <o:OLEObject Type="Embed" ProgID="FXE300.Equation" ShapeID="_x0000_i1050" DrawAspect="Content" ObjectID="_1392325678" r:id="rId102"/>
              </w:objec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66671E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75" style="position:absolute;margin-left:55.5pt;margin-top:2.6pt;width:141.7pt;height:131.9pt;z-index:251782144;mso-position-horizontal-relative:text;mso-position-vertical-relative:text">
                  <v:imagedata r:id="rId103" o:title=""/>
                </v:shape>
                <o:OLEObject Type="Embed" ProgID="FXDraw3.Document" ShapeID="_x0000_s1053" DrawAspect="Content" ObjectID="_1392325710" r:id="rId104"/>
              </w:pic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A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</w:p>
          <w:p w:rsidR="0066671E" w:rsidRDefault="0066671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66671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66671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66671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66671E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A" w:rsidRDefault="0088245A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ED7F73" w:rsidP="003F7C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75" style="position:absolute;margin-left:250.5pt;margin-top:5.5pt;width:158.45pt;height:147.8pt;z-index:251785216;mso-position-horizontal-relative:text;mso-position-vertical-relative:text">
                  <v:imagedata r:id="rId105" o:title=""/>
                </v:shape>
                <o:OLEObject Type="Embed" ProgID="FXDraw3.Document" ShapeID="_x0000_s1057" DrawAspect="Content" ObjectID="_1392325711" r:id="rId106"/>
              </w:pict>
            </w:r>
          </w:p>
          <w:p w:rsidR="000A1BA6" w:rsidRPr="0066671E" w:rsidRDefault="00ED7F73" w:rsidP="0066671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9" type="#_x0000_t75" style="position:absolute;left:0;text-align:left;margin-left:46.4pt;margin-top:12.85pt;width:141.7pt;height:131.9pt;z-index:251800576;mso-position-horizontal-relative:text;mso-position-vertical-relative:text">
                  <v:imagedata r:id="rId107" o:title=""/>
                </v:shape>
                <o:OLEObject Type="Embed" ProgID="FXDraw3.Document" ShapeID="_x0000_s1109" DrawAspect="Content" ObjectID="_1392325712" r:id="rId108"/>
              </w:pict>
            </w:r>
            <w:r w:rsidR="000A1BA6" w:rsidRPr="0066671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66671E" w:rsidRDefault="0066671E" w:rsidP="006667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66671E" w:rsidP="006667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66671E" w:rsidP="006667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Default="0066671E" w:rsidP="006667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A" w:rsidRDefault="0088245A" w:rsidP="006667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A" w:rsidRDefault="0088245A" w:rsidP="006667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1E" w:rsidRPr="0066671E" w:rsidRDefault="0066671E" w:rsidP="006667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5E" w:rsidRPr="004E1905" w:rsidTr="001A56EF">
        <w:trPr>
          <w:cantSplit/>
        </w:trPr>
        <w:tc>
          <w:tcPr>
            <w:tcW w:w="534" w:type="dxa"/>
          </w:tcPr>
          <w:p w:rsidR="00CB265E" w:rsidRPr="004E1905" w:rsidRDefault="00CB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CB265E" w:rsidRPr="004E1905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graph would represent the circle with equation</w:t>
            </w:r>
            <w:r w:rsidR="00066213" w:rsidRPr="001B28E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62" w:dyaOrig="490" w14:anchorId="6856548B">
                <v:shape id="_x0000_i1051" type="#_x0000_t75" style="width:117.75pt;height:17.25pt" o:ole="">
                  <v:imagedata r:id="rId109" o:title=""/>
                </v:shape>
                <o:OLEObject Type="Embed" ProgID="FXE300.Equation" ShapeID="_x0000_i1051" DrawAspect="Content" ObjectID="_1392325679" r:id="rId110"/>
              </w:object>
            </w:r>
            <w:r w:rsidR="0006621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265E" w:rsidRPr="004E1905" w:rsidRDefault="00ED7F73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533FFA0">
                <v:shape id="_x0000_s1059" type="#_x0000_t75" style="position:absolute;margin-left:36.75pt;margin-top:5.15pt;width:139.05pt;height:134.15pt;z-index:251788288">
                  <v:imagedata r:id="rId111" o:title=""/>
                </v:shape>
                <o:OLEObject Type="Embed" ProgID="FXDraw3.Document" ShapeID="_x0000_s1059" DrawAspect="Content" ObjectID="_1392325713" r:id="rId1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533FFA0">
                <v:shape id="_x0000_s1064" type="#_x0000_t75" style="position:absolute;margin-left:272.25pt;margin-top:11.9pt;width:151.35pt;height:149.85pt;z-index:251791360">
                  <v:imagedata r:id="rId113" o:title=""/>
                </v:shape>
                <o:OLEObject Type="Embed" ProgID="FXDraw3.Document" ShapeID="_x0000_s1064" DrawAspect="Content" ObjectID="_1392325714" r:id="rId114"/>
              </w:pict>
            </w: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Pr="004E1905" w:rsidRDefault="00ED7F73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533FFA0">
                <v:shape id="_x0000_s1063" type="#_x0000_t75" style="position:absolute;margin-left:278.25pt;margin-top:11.45pt;width:145.35pt;height:141.65pt;z-index:251790336">
                  <v:imagedata r:id="rId115" o:title=""/>
                </v:shape>
                <o:OLEObject Type="Embed" ProgID="FXDraw3.Document" ShapeID="_x0000_s1063" DrawAspect="Content" ObjectID="_1392325715" r:id="rId116"/>
              </w:pict>
            </w:r>
            <w:r w:rsidR="00CB26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265E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 w:rsidR="00CB26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CB265E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CB265E" w:rsidRDefault="00ED7F73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533FFA0">
                <v:shape id="_x0000_s1110" type="#_x0000_t75" style="position:absolute;margin-left:50.9pt;margin-top:-9.85pt;width:145.4pt;height:141.65pt;z-index:251801600">
                  <v:imagedata r:id="rId117" o:title=""/>
                </v:shape>
                <o:OLEObject Type="Embed" ProgID="FXDraw3.Document" ShapeID="_x0000_s1110" DrawAspect="Content" ObjectID="_1392325716" r:id="rId118"/>
              </w:pict>
            </w: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13" w:rsidRDefault="00066213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E" w:rsidRPr="004E1905" w:rsidRDefault="00CB265E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13" w:rsidRPr="004E1905" w:rsidTr="001A56EF">
        <w:trPr>
          <w:cantSplit/>
        </w:trPr>
        <w:tc>
          <w:tcPr>
            <w:tcW w:w="534" w:type="dxa"/>
          </w:tcPr>
          <w:p w:rsidR="00066213" w:rsidRPr="004E1905" w:rsidRDefault="0006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064" w:type="dxa"/>
            <w:gridSpan w:val="4"/>
          </w:tcPr>
          <w:p w:rsidR="00066213" w:rsidRDefault="00ED7F7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FB427C9">
                <v:shape id="_x0000_s1065" type="#_x0000_t75" style="position:absolute;margin-left:316.8pt;margin-top:8.6pt;width:165.85pt;height:165.85pt;z-index:251793408;mso-position-horizontal-relative:text;mso-position-vertical-relative:text">
                  <v:imagedata r:id="rId119" o:title=""/>
                </v:shape>
                <o:OLEObject Type="Embed" ProgID="FXDraw3.Document" ShapeID="_x0000_s1065" DrawAspect="Content" ObjectID="_1392325717" r:id="rId120"/>
              </w:pict>
            </w:r>
            <w:r w:rsidR="00066213">
              <w:rPr>
                <w:rFonts w:ascii="Times New Roman" w:hAnsi="Times New Roman" w:cs="Times New Roman"/>
                <w:sz w:val="24"/>
                <w:szCs w:val="24"/>
              </w:rPr>
              <w:t>Which equation could describe the graph shown?</w:t>
            </w:r>
          </w:p>
          <w:p w:rsidR="00066213" w:rsidRDefault="0006621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13" w:rsidRDefault="0006621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1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209" w:dyaOrig="725" w14:anchorId="2D672103">
                <v:shape id="_x0000_i1052" type="#_x0000_t75" style="width:50.25pt;height:30pt" o:ole="">
                  <v:imagedata r:id="rId121" o:title=""/>
                </v:shape>
                <o:OLEObject Type="Embed" ProgID="FXE300.Equation" ShapeID="_x0000_i1052" DrawAspect="Content" ObjectID="_1392325680" r:id="rId1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213" w:rsidRDefault="0006621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13" w:rsidRDefault="0006621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3A" w:rsidRPr="0066671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71" w:dyaOrig="467">
                <v:shape id="_x0000_i1063" type="#_x0000_t75" style="width:45pt;height:19.5pt" o:ole="">
                  <v:imagedata r:id="rId123" o:title=""/>
                </v:shape>
                <o:OLEObject Type="Embed" ProgID="FXE300.Equation" ShapeID="_x0000_i1063" DrawAspect="Content" ObjectID="_1392325681" r:id="rId124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66213" w:rsidRDefault="0006621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13" w:rsidRDefault="0006621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71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46" w:dyaOrig="467" w14:anchorId="4FF968C3">
                <v:shape id="_x0000_i1053" type="#_x0000_t75" style="width:35.25pt;height:19.5pt" o:ole="">
                  <v:imagedata r:id="rId125" o:title=""/>
                </v:shape>
                <o:OLEObject Type="Embed" ProgID="FXE300.Equation" ShapeID="_x0000_i1053" DrawAspect="Content" ObjectID="_1392325682" r:id="rId126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66213" w:rsidRDefault="00066213" w:rsidP="00AC7C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13" w:rsidRPr="00EA78AC" w:rsidRDefault="00066213" w:rsidP="003333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3A" w:rsidRPr="0006621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250" w:dyaOrig="725">
                <v:shape id="_x0000_i1062" type="#_x0000_t75" style="width:52.5pt;height:30pt" o:ole="">
                  <v:imagedata r:id="rId127" o:title=""/>
                </v:shape>
                <o:OLEObject Type="Embed" ProgID="FXE300.Equation" ShapeID="_x0000_i1062" DrawAspect="Content" ObjectID="_1392325683" r:id="rId128"/>
              </w:objec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3F7C4B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96"/>
        <w:gridCol w:w="1791"/>
        <w:gridCol w:w="3827"/>
        <w:gridCol w:w="213"/>
        <w:gridCol w:w="4040"/>
      </w:tblGrid>
      <w:tr w:rsidR="002D0C60" w:rsidRPr="004E1905" w:rsidTr="00F8667A">
        <w:trPr>
          <w:cantSplit/>
        </w:trPr>
        <w:tc>
          <w:tcPr>
            <w:tcW w:w="2187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D0C60" w:rsidRPr="004E1905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 Linear Relations</w:t>
            </w:r>
          </w:p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2D0C60" w:rsidRDefault="002D0C60" w:rsidP="00F8667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F8667A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2D0C60" w:rsidRPr="004E1905" w:rsidRDefault="002D0C60" w:rsidP="00F8667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F8667A">
        <w:trPr>
          <w:cantSplit/>
        </w:trPr>
        <w:tc>
          <w:tcPr>
            <w:tcW w:w="2187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3F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F8667A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3F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3F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AA" w:rsidRPr="004E1905" w:rsidTr="00F8667A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DF0CAA" w:rsidRPr="004E1905" w:rsidRDefault="00DF0CAA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0CAA" w:rsidRPr="004E1905" w:rsidRDefault="00DF0CAA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DF0CAA" w:rsidRDefault="00DF0CAA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axes provided draw neat sketches of  </w:t>
            </w:r>
            <w:r w:rsidR="00B26C82" w:rsidRPr="00B26C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97" w:dyaOrig="418">
                <v:shape id="_x0000_i1054" type="#_x0000_t75" style="width:51.75pt;height:16.5pt" o:ole="">
                  <v:imagedata r:id="rId129" o:title=""/>
                </v:shape>
                <o:OLEObject Type="Embed" ProgID="FXE300.Equation" ShapeID="_x0000_i1054" DrawAspect="Content" ObjectID="_1392325684" r:id="rId130"/>
              </w:object>
            </w:r>
            <w:r w:rsidR="00B2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728DC" w:rsidRPr="00B26C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61" w:dyaOrig="418">
                <v:shape id="_x0000_i1055" type="#_x0000_t75" style="width:62.25pt;height:16.5pt" o:ole="">
                  <v:imagedata r:id="rId131" o:title=""/>
                </v:shape>
                <o:OLEObject Type="Embed" ProgID="FXE300.Equation" ShapeID="_x0000_i1055" DrawAspect="Content" ObjectID="_1392325685" r:id="rId132"/>
              </w:object>
            </w:r>
            <w:r w:rsidR="006D0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ly mark the </w:t>
            </w:r>
            <w:r w:rsidRPr="006D09A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D09A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cepts and the vertex of each graph.</w:t>
            </w: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E45CDC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75" style="position:absolute;margin-left:5.25pt;margin-top:3.55pt;width:431.3pt;height:452.65pt;z-index:251794432;mso-position-horizontal-relative:text;mso-position-vertical-relative:text">
                  <v:imagedata r:id="rId133" o:title=""/>
                </v:shape>
                <o:OLEObject Type="Embed" ProgID="FXDraw3.Document" ShapeID="_x0000_s1066" DrawAspect="Content" ObjectID="_1392325718" r:id="rId134"/>
              </w:pict>
            </w: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34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Pr="00F661A2" w:rsidRDefault="006D09A2" w:rsidP="006D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A2" w:rsidRPr="004E1905" w:rsidTr="00F8667A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D09A2" w:rsidRDefault="006D09A2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7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axes provided draw neat sketches of  </w:t>
            </w:r>
            <w:r w:rsidR="00B26C82" w:rsidRPr="00DF0CA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96" w:dyaOrig="418" w14:anchorId="23C8EC3C">
                <v:shape id="_x0000_i1056" type="#_x0000_t75" style="width:48pt;height:16.5pt" o:ole="">
                  <v:imagedata r:id="rId135" o:title=""/>
                </v:shape>
                <o:OLEObject Type="Embed" ProgID="FXE300.Equation" ShapeID="_x0000_i1056" DrawAspect="Content" ObjectID="_1392325686" r:id="rId1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B2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26C82" w:rsidRPr="00B26C82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1094" w:dyaOrig="632" w14:anchorId="6E1B8A58">
                <v:shape id="_x0000_i1057" type="#_x0000_t75" style="width:44.25pt;height:24.75pt" o:ole="">
                  <v:imagedata r:id="rId137" o:title=""/>
                </v:shape>
                <o:OLEObject Type="Embed" ProgID="FXE300.Equation" ShapeID="_x0000_i1057" DrawAspect="Content" ObjectID="_1392325687" r:id="rId1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ly mark the </w:t>
            </w:r>
            <w:r w:rsidRPr="006D09A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D09A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cepts and the asymptotes of each graph.</w:t>
            </w: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E45CDC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22EADA9">
                <v:shape id="_x0000_s1067" type="#_x0000_t75" style="position:absolute;margin-left:0;margin-top:10.4pt;width:455.05pt;height:458.7pt;z-index:-251520000;mso-position-horizontal-relative:text;mso-position-vertical-relative:text">
                  <v:imagedata r:id="rId139" o:title=""/>
                </v:shape>
                <o:OLEObject Type="Embed" ProgID="FXDraw3.Document" ShapeID="_x0000_s1067" DrawAspect="Content" ObjectID="_1392325719" r:id="rId140"/>
              </w:pict>
            </w: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6B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90" w:rsidRPr="00F661A2" w:rsidRDefault="006B2190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A2" w:rsidRPr="004E1905" w:rsidTr="00F8667A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6D09A2" w:rsidRDefault="00E45CDC" w:rsidP="003F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871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6D09A2" w:rsidRDefault="00E45CDC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5A91CF0">
                <v:shape id="_x0000_s1158" type="#_x0000_t75" style="position:absolute;margin-left:0;margin-top:32.85pt;width:431.3pt;height:452.65pt;z-index:251807744;mso-position-horizontal-relative:text;mso-position-vertical-relative:text">
                  <v:imagedata r:id="rId141" o:title=""/>
                </v:shape>
                <o:OLEObject Type="Embed" ProgID="FXDraw3.Document" ShapeID="_x0000_s1158" DrawAspect="Content" ObjectID="_1392325720" r:id="rId142"/>
              </w:pict>
            </w:r>
            <w:r w:rsidR="006D09A2">
              <w:rPr>
                <w:rFonts w:ascii="Times New Roman" w:hAnsi="Times New Roman" w:cs="Times New Roman"/>
                <w:sz w:val="24"/>
                <w:szCs w:val="24"/>
              </w:rPr>
              <w:t xml:space="preserve">On the axes provided draw neat sketches of  </w:t>
            </w:r>
            <w:r w:rsidR="006D09A2" w:rsidRPr="006D09A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4" w:dyaOrig="467" w14:anchorId="73C819A5">
                <v:shape id="_x0000_i1058" type="#_x0000_t75" style="width:59.25pt;height:18.75pt" o:ole="">
                  <v:imagedata r:id="rId143" o:title=""/>
                </v:shape>
                <o:OLEObject Type="Embed" ProgID="FXE300.Equation" ShapeID="_x0000_i1058" DrawAspect="Content" ObjectID="_1392325688" r:id="rId144"/>
              </w:object>
            </w:r>
            <w:r w:rsidR="006D0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6D09A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6D0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D09A2" w:rsidRPr="00DF0CA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62" w:dyaOrig="490" w14:anchorId="5E8CD5E3">
                <v:shape id="_x0000_i1059" type="#_x0000_t75" style="width:130.5pt;height:19.5pt" o:ole="">
                  <v:imagedata r:id="rId145" o:title=""/>
                </v:shape>
                <o:OLEObject Type="Embed" ProgID="FXE300.Equation" ShapeID="_x0000_i1059" DrawAspect="Content" ObjectID="_1392325689" r:id="rId146"/>
              </w:object>
            </w:r>
            <w:r w:rsidR="006D09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ly mark the </w:t>
            </w:r>
            <w:r w:rsidR="000C51D8" w:rsidRPr="000C51D8">
              <w:rPr>
                <w:rFonts w:ascii="Times New Roman" w:hAnsi="Times New Roman" w:cs="Times New Roman"/>
                <w:sz w:val="24"/>
                <w:szCs w:val="24"/>
              </w:rPr>
              <w:t>centre and radius of each cir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B26C82" w:rsidP="00B26C8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A2" w:rsidRPr="00F661A2" w:rsidRDefault="006D09A2" w:rsidP="00AC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2D0C60" w:rsidRPr="004E1905" w:rsidTr="003F7C4B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D0C60" w:rsidRPr="004E1905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 Linear Relations</w:t>
            </w:r>
          </w:p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Test</w:t>
            </w:r>
          </w:p>
          <w:p w:rsidR="002D0C60" w:rsidRPr="004E1905" w:rsidRDefault="002D0C60" w:rsidP="003F7C4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D0C60" w:rsidRPr="004E1905" w:rsidTr="003F7C4B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2D0C60" w:rsidRPr="004E1905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D0C60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  <w:p w:rsidR="002D0C60" w:rsidRPr="004E1905" w:rsidRDefault="002D0C60" w:rsidP="003F7C4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2D0C60" w:rsidRPr="004E1905" w:rsidRDefault="002D0C60" w:rsidP="003F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2D0C60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2D0C60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BF7A39" w:rsidP="000C51D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</w:t>
      </w:r>
      <w:r w:rsidR="000C51D8">
        <w:t>C</w:t>
      </w:r>
      <w:r w:rsidR="000C51D8">
        <w:tab/>
      </w:r>
      <w:r w:rsidR="000C51D8">
        <w:tab/>
        <w:t xml:space="preserve"> D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8A2EB" wp14:editId="111EDD6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216015" wp14:editId="636FFC6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25E58" wp14:editId="595A43E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B4735" wp14:editId="3B17C41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</w:p>
    <w:p w:rsidR="00B26C82" w:rsidRDefault="00B26C82" w:rsidP="000C51D8">
      <w:pPr>
        <w:spacing w:after="120" w:line="240" w:lineRule="auto"/>
      </w:pPr>
    </w:p>
    <w:p w:rsidR="00B26C82" w:rsidRDefault="00B26C82" w:rsidP="000C51D8">
      <w:pPr>
        <w:spacing w:after="120" w:line="240" w:lineRule="auto"/>
      </w:pPr>
    </w:p>
    <w:p w:rsidR="00B26C82" w:rsidRDefault="00B26C82" w:rsidP="000C51D8">
      <w:pPr>
        <w:spacing w:after="120" w:line="240" w:lineRule="auto"/>
      </w:pPr>
    </w:p>
    <w:p w:rsidR="00B26C82" w:rsidRDefault="00B26C82" w:rsidP="000C51D8">
      <w:pPr>
        <w:spacing w:after="120" w:line="240" w:lineRule="auto"/>
      </w:pPr>
    </w:p>
    <w:p w:rsidR="00ED7F73" w:rsidRDefault="00ED7F73" w:rsidP="000C51D8">
      <w:pPr>
        <w:spacing w:after="120" w:line="240" w:lineRule="auto"/>
        <w:sectPr w:rsidR="00ED7F73" w:rsidSect="00ED7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6C82" w:rsidRDefault="00B26C82" w:rsidP="000C51D8">
      <w:pPr>
        <w:spacing w:after="120" w:line="240" w:lineRule="auto"/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ED7F73" w:rsidRPr="005254D3" w:rsidTr="00ED7F73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ED7F73" w:rsidRPr="005254D3" w:rsidRDefault="00ED7F73" w:rsidP="00ED7F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ED7F73" w:rsidRDefault="00ED7F73" w:rsidP="00ED7F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D7F73" w:rsidRPr="00ED7F73" w:rsidRDefault="00ED7F73" w:rsidP="00ED7F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 Linear Relations</w:t>
            </w:r>
          </w:p>
        </w:tc>
      </w:tr>
      <w:tr w:rsidR="00ED7F73" w:rsidRPr="005254D3" w:rsidTr="00ED7F73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ED7F73" w:rsidRPr="005254D3" w:rsidRDefault="00ED7F73" w:rsidP="00ED7F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ED7F73" w:rsidRPr="005254D3" w:rsidRDefault="00ED7F73" w:rsidP="00ED7F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483" w:tblpY="346"/>
        <w:tblW w:w="6629" w:type="dxa"/>
        <w:tblLook w:val="04A0" w:firstRow="1" w:lastRow="0" w:firstColumn="1" w:lastColumn="0" w:noHBand="0" w:noVBand="1"/>
      </w:tblPr>
      <w:tblGrid>
        <w:gridCol w:w="568"/>
        <w:gridCol w:w="6061"/>
      </w:tblGrid>
      <w:tr w:rsidR="00ED7F73" w:rsidRPr="005254D3" w:rsidTr="00E269AF">
        <w:tc>
          <w:tcPr>
            <w:tcW w:w="6629" w:type="dxa"/>
            <w:gridSpan w:val="2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(2, 14) and Q (-3, 24)</w:t>
            </w: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1" w:type="dxa"/>
          </w:tcPr>
          <w:p w:rsidR="00ED7F73" w:rsidRPr="00ED7F73" w:rsidRDefault="00ED7F73" w:rsidP="00ED7F73">
            <w:pPr>
              <w:rPr>
                <w:rFonts w:ascii="Times New Roman" w:hAnsi="Times New Roman" w:cs="Times New Roman"/>
                <w:position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F73">
              <w:rPr>
                <w:rFonts w:ascii="Times New Roman" w:hAnsi="Times New Roman" w:cs="Times New Roman"/>
                <w:color w:val="FF0000"/>
                <w:position w:val="-18"/>
                <w:sz w:val="28"/>
                <w:szCs w:val="28"/>
              </w:rPr>
              <w:object w:dxaOrig="2128" w:dyaOrig="440">
                <v:shape id="_x0000_i1060" type="#_x0000_t75" style="width:106.5pt;height:21.75pt" o:ole="">
                  <v:imagedata r:id="rId147" o:title=""/>
                </v:shape>
                <o:OLEObject Type="Embed" ProgID="FXE300.Equation" ShapeID="_x0000_i1060" DrawAspect="Content" ObjectID="_1392325690" r:id="rId148"/>
              </w:object>
            </w:r>
            <w:r w:rsidRPr="00ED7F7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t xml:space="preserve"> </w:t>
            </w: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1" w:type="dxa"/>
          </w:tcPr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50" type="#_x0000_t75" style="position:absolute;margin-left:-3.8pt;margin-top:3.15pt;width:160.9pt;height:128.1pt;z-index:251802624;mso-position-horizontal-relative:text;mso-position-vertical-relative:text">
                  <v:imagedata r:id="rId149" o:title="" croptop="2719f" cropbottom="2175f"/>
                </v:shape>
                <o:OLEObject Type="Embed" ProgID="FXDraw3.Document" ShapeID="_x0000_s1150" DrawAspect="Content" ObjectID="_1392325721" r:id="rId150"/>
              </w:pict>
            </w: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1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ween 6 am and 11 am</w:t>
            </w: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5 hours ending at 7 pm</w:t>
            </w: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1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eased at a steady rate for 2 hours and then at a faster rate for the next 3 hours</w:t>
            </w: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6061" w:type="dxa"/>
          </w:tcPr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51" type="#_x0000_t75" style="position:absolute;margin-left:-3.8pt;margin-top:8.35pt;width:177.2pt;height:94pt;z-index:251803648;mso-position-horizontal-relative:text;mso-position-vertical-relative:text">
                  <v:imagedata r:id="rId151" o:title=""/>
                </v:shape>
                <o:OLEObject Type="Embed" ProgID="FXDraw3.Document" ShapeID="_x0000_s1151" DrawAspect="Content" ObjectID="_1392325722" r:id="rId152"/>
              </w:pict>
            </w: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1" w:type="dxa"/>
          </w:tcPr>
          <w:p w:rsidR="00ED7F73" w:rsidRPr="00ED7F73" w:rsidRDefault="00ED7F73" w:rsidP="00ED7F7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7F7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570" w:dyaOrig="418">
                <v:shape id="_x0000_i1061" type="#_x0000_t75" style="width:78.75pt;height:21pt" o:ole="">
                  <v:imagedata r:id="rId153" o:title=""/>
                </v:shape>
                <o:OLEObject Type="Embed" ProgID="FXE300.Equation" ShapeID="_x0000_i1061" DrawAspect="Content" ObjectID="_1392325691" r:id="rId154"/>
              </w:object>
            </w:r>
            <w:r w:rsidRPr="00ED7F7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 </w:t>
            </w: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52" type="#_x0000_t75" style="position:absolute;margin-left:31.45pt;margin-top:4.45pt;width:149.4pt;height:141.75pt;z-index:251804672;mso-position-horizontal-relative:text;mso-position-vertical-relative:text">
                  <v:imagedata r:id="rId155" o:title=""/>
                </v:shape>
                <o:OLEObject Type="Embed" ProgID="FXDraw3.Document" ShapeID="_x0000_s1152" DrawAspect="Content" ObjectID="_1392325723" r:id="rId156"/>
              </w:pict>
            </w: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73" w:rsidRPr="005254D3" w:rsidTr="00E269AF">
        <w:tc>
          <w:tcPr>
            <w:tcW w:w="568" w:type="dxa"/>
          </w:tcPr>
          <w:p w:rsidR="00ED7F73" w:rsidRPr="005254D3" w:rsidRDefault="00ED7F73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61" w:type="dxa"/>
          </w:tcPr>
          <w:p w:rsidR="00ED7F73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3" type="#_x0000_t75" style="position:absolute;margin-left:13.75pt;margin-top:5.6pt;width:173.25pt;height:164.3pt;z-index:251805696;mso-position-horizontal-relative:text;mso-position-vertical-relative:text">
                  <v:imagedata r:id="rId157" o:title=""/>
                </v:shape>
                <o:OLEObject Type="Embed" ProgID="FXDraw3.Document" ShapeID="_x0000_s1153" DrawAspect="Content" ObjectID="_1392325724" r:id="rId158"/>
              </w:pict>
            </w: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AF" w:rsidRPr="005254D3" w:rsidRDefault="00E269AF" w:rsidP="00ED7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48" w:tblpY="57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ED7F73" w:rsidRPr="005254D3" w:rsidTr="00E269AF">
        <w:tc>
          <w:tcPr>
            <w:tcW w:w="2093" w:type="dxa"/>
            <w:gridSpan w:val="2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D7F73" w:rsidRPr="005254D3" w:rsidRDefault="0033333A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D7F73" w:rsidRPr="005254D3" w:rsidRDefault="007E57B9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D7F73" w:rsidRPr="005254D3" w:rsidRDefault="00E269AF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D7F73" w:rsidRPr="005254D3" w:rsidTr="00E269AF">
        <w:tc>
          <w:tcPr>
            <w:tcW w:w="675" w:type="dxa"/>
          </w:tcPr>
          <w:p w:rsidR="00ED7F73" w:rsidRPr="005254D3" w:rsidRDefault="00ED7F73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D7F73" w:rsidRPr="005254D3" w:rsidRDefault="0033333A" w:rsidP="00E2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p w:rsidR="00E45CDC" w:rsidRDefault="00E45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F73" w:rsidRPr="005254D3" w:rsidRDefault="00ED7F73" w:rsidP="00ED7F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38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7E57B9" w:rsidRPr="005254D3" w:rsidTr="007E57B9">
        <w:tc>
          <w:tcPr>
            <w:tcW w:w="9683" w:type="dxa"/>
            <w:gridSpan w:val="3"/>
          </w:tcPr>
          <w:p w:rsidR="007E57B9" w:rsidRPr="005254D3" w:rsidRDefault="007E57B9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Longer Answer</w:t>
            </w:r>
          </w:p>
        </w:tc>
      </w:tr>
      <w:tr w:rsidR="007E57B9" w:rsidRPr="005254D3" w:rsidTr="007E57B9">
        <w:tc>
          <w:tcPr>
            <w:tcW w:w="573" w:type="dxa"/>
          </w:tcPr>
          <w:p w:rsidR="007E57B9" w:rsidRPr="005254D3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7E57B9" w:rsidRPr="005254D3" w:rsidRDefault="007E57B9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</w:tcPr>
          <w:p w:rsidR="007E57B9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5" type="#_x0000_t75" style="position:absolute;margin-left:48.1pt;margin-top:8.4pt;width:196.55pt;height:206.25pt;z-index:251806720;mso-position-horizontal-relative:text;mso-position-vertical-relative:text">
                  <v:imagedata r:id="rId159" o:title=""/>
                </v:shape>
                <o:OLEObject Type="Embed" ProgID="FXDraw3.Document" ShapeID="_x0000_s1155" DrawAspect="Content" ObjectID="_1392325725" r:id="rId160"/>
              </w:pict>
            </w: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C" w:rsidRPr="005254D3" w:rsidRDefault="00E45CDC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D86" w:rsidRPr="005254D3" w:rsidTr="007E57B9">
        <w:tc>
          <w:tcPr>
            <w:tcW w:w="573" w:type="dxa"/>
          </w:tcPr>
          <w:p w:rsidR="00882D86" w:rsidRPr="005254D3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882D86" w:rsidRPr="005254D3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</w:tcPr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27D2930">
                <v:shape id="_x0000_s1161" type="#_x0000_t75" style="position:absolute;margin-left:49.1pt;margin-top:9.5pt;width:187.15pt;height:186.4pt;z-index:251811840;mso-position-horizontal-relative:text;mso-position-vertical-relative:text">
                  <v:imagedata r:id="rId161" o:title=""/>
                </v:shape>
                <o:OLEObject Type="Embed" ProgID="FXDraw3.Document" ShapeID="_x0000_s1161" DrawAspect="Content" ObjectID="_1392325726" r:id="rId162"/>
              </w:pict>
            </w: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D86" w:rsidRPr="00F661A2" w:rsidRDefault="00882D86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86" w:rsidRPr="005254D3" w:rsidTr="007E57B9">
        <w:tc>
          <w:tcPr>
            <w:tcW w:w="573" w:type="dxa"/>
          </w:tcPr>
          <w:p w:rsidR="00882D86" w:rsidRPr="005254D3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882D86" w:rsidRPr="005254D3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</w:tcPr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75A91CF0">
                <v:shape id="_x0000_s1160" type="#_x0000_t75" style="position:absolute;margin-left:69.4pt;margin-top:2.7pt;width:182.85pt;height:191.95pt;z-index:251810816;mso-position-horizontal-relative:text;mso-position-vertical-relative:text">
                  <v:imagedata r:id="rId163" o:title=""/>
                </v:shape>
                <o:OLEObject Type="Embed" ProgID="FXDraw3.Document" ShapeID="_x0000_s1160" DrawAspect="Content" ObjectID="_1392325727" r:id="rId164"/>
              </w:pict>
            </w: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86" w:rsidRPr="005254D3" w:rsidRDefault="00882D86" w:rsidP="007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C82" w:rsidRDefault="00B26C82" w:rsidP="00882D86">
      <w:pPr>
        <w:spacing w:after="120" w:line="240" w:lineRule="auto"/>
      </w:pPr>
    </w:p>
    <w:sectPr w:rsidR="00B26C82" w:rsidSect="00ED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76" w:rsidRDefault="00AA3B76" w:rsidP="00E24335">
      <w:pPr>
        <w:spacing w:after="0" w:line="240" w:lineRule="auto"/>
      </w:pPr>
      <w:r>
        <w:separator/>
      </w:r>
    </w:p>
  </w:endnote>
  <w:endnote w:type="continuationSeparator" w:id="0">
    <w:p w:rsidR="00AA3B76" w:rsidRDefault="00AA3B76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D7F7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D7F73" w:rsidRDefault="00ED7F7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D7F73" w:rsidRDefault="00ED7F7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B2190" w:rsidRPr="006B2190">
            <w:rPr>
              <w:rFonts w:asciiTheme="majorHAnsi" w:hAnsiTheme="majorHAnsi"/>
              <w:b/>
              <w:noProof/>
            </w:rPr>
            <w:t>1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D7F73" w:rsidRDefault="00ED7F7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D7F7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D7F73" w:rsidRDefault="00ED7F7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D7F73" w:rsidRDefault="00ED7F7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D7F73" w:rsidRDefault="00ED7F7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7F73" w:rsidRDefault="00ED7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76" w:rsidRDefault="00AA3B76" w:rsidP="00E24335">
      <w:pPr>
        <w:spacing w:after="0" w:line="240" w:lineRule="auto"/>
      </w:pPr>
      <w:r>
        <w:separator/>
      </w:r>
    </w:p>
  </w:footnote>
  <w:footnote w:type="continuationSeparator" w:id="0">
    <w:p w:rsidR="00AA3B76" w:rsidRDefault="00AA3B76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73" w:rsidRPr="00B309D6" w:rsidRDefault="00ED7F73">
    <w:pPr>
      <w:pStyle w:val="Header"/>
      <w:rPr>
        <w:u w:val="single"/>
      </w:rPr>
    </w:pPr>
    <w:r w:rsidRPr="00B309D6">
      <w:rPr>
        <w:u w:val="single"/>
      </w:rPr>
      <w:t>Non Linear Relations</w:t>
    </w:r>
    <w:r w:rsidRPr="00B309D6">
      <w:rPr>
        <w:u w:val="single"/>
      </w:rPr>
      <w:tab/>
      <w:t xml:space="preserve">Topic Test </w:t>
    </w:r>
    <w:r w:rsidRPr="00B309D6">
      <w:rPr>
        <w:u w:val="single"/>
      </w:rPr>
      <w:tab/>
      <w:t>2012</w:t>
    </w:r>
    <w:r w:rsidRPr="00B309D6">
      <w:rPr>
        <w:u w:val="single"/>
      </w:rPr>
      <w:tab/>
    </w:r>
    <w:r w:rsidRPr="00B309D6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73" w:rsidRPr="00676A45" w:rsidRDefault="00ED7F73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A1125D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A"/>
    <w:rsid w:val="00013474"/>
    <w:rsid w:val="000163CE"/>
    <w:rsid w:val="00031826"/>
    <w:rsid w:val="00034138"/>
    <w:rsid w:val="00054524"/>
    <w:rsid w:val="00066213"/>
    <w:rsid w:val="00072016"/>
    <w:rsid w:val="000770C2"/>
    <w:rsid w:val="00080901"/>
    <w:rsid w:val="00094B37"/>
    <w:rsid w:val="000A1BA6"/>
    <w:rsid w:val="000C51D8"/>
    <w:rsid w:val="000F41E0"/>
    <w:rsid w:val="00134156"/>
    <w:rsid w:val="0018418B"/>
    <w:rsid w:val="0019427A"/>
    <w:rsid w:val="001A56EF"/>
    <w:rsid w:val="001D75FA"/>
    <w:rsid w:val="001E504A"/>
    <w:rsid w:val="00230A45"/>
    <w:rsid w:val="00240458"/>
    <w:rsid w:val="00277985"/>
    <w:rsid w:val="002A3D0B"/>
    <w:rsid w:val="002B0410"/>
    <w:rsid w:val="002D0C60"/>
    <w:rsid w:val="002F08A0"/>
    <w:rsid w:val="003157FF"/>
    <w:rsid w:val="00325B6E"/>
    <w:rsid w:val="0033333A"/>
    <w:rsid w:val="00345208"/>
    <w:rsid w:val="003C098E"/>
    <w:rsid w:val="003F7C4B"/>
    <w:rsid w:val="004355BF"/>
    <w:rsid w:val="004A7FD9"/>
    <w:rsid w:val="004E1905"/>
    <w:rsid w:val="004E5BED"/>
    <w:rsid w:val="00532CE0"/>
    <w:rsid w:val="005C392A"/>
    <w:rsid w:val="005D7584"/>
    <w:rsid w:val="005E3D07"/>
    <w:rsid w:val="00605251"/>
    <w:rsid w:val="00620828"/>
    <w:rsid w:val="0066671E"/>
    <w:rsid w:val="006708B0"/>
    <w:rsid w:val="00676A45"/>
    <w:rsid w:val="00681B74"/>
    <w:rsid w:val="006B2190"/>
    <w:rsid w:val="006D09A2"/>
    <w:rsid w:val="006D5D42"/>
    <w:rsid w:val="0070532A"/>
    <w:rsid w:val="0071284D"/>
    <w:rsid w:val="007222B1"/>
    <w:rsid w:val="007452A3"/>
    <w:rsid w:val="00754475"/>
    <w:rsid w:val="007913C5"/>
    <w:rsid w:val="007D5F68"/>
    <w:rsid w:val="007E34C7"/>
    <w:rsid w:val="007E57B9"/>
    <w:rsid w:val="008068B9"/>
    <w:rsid w:val="0088245A"/>
    <w:rsid w:val="00882D86"/>
    <w:rsid w:val="008839FB"/>
    <w:rsid w:val="008D3E75"/>
    <w:rsid w:val="008E21ED"/>
    <w:rsid w:val="00915C54"/>
    <w:rsid w:val="00925B36"/>
    <w:rsid w:val="00932B35"/>
    <w:rsid w:val="00983FBF"/>
    <w:rsid w:val="00995DC9"/>
    <w:rsid w:val="009A1E43"/>
    <w:rsid w:val="009C3922"/>
    <w:rsid w:val="00A23391"/>
    <w:rsid w:val="00A3116E"/>
    <w:rsid w:val="00A66A0F"/>
    <w:rsid w:val="00AA3B76"/>
    <w:rsid w:val="00AC7C74"/>
    <w:rsid w:val="00B11BF1"/>
    <w:rsid w:val="00B23E5A"/>
    <w:rsid w:val="00B26C82"/>
    <w:rsid w:val="00B309D6"/>
    <w:rsid w:val="00B3556B"/>
    <w:rsid w:val="00B56A89"/>
    <w:rsid w:val="00B728DC"/>
    <w:rsid w:val="00BD02F1"/>
    <w:rsid w:val="00BD6FF3"/>
    <w:rsid w:val="00BF7A39"/>
    <w:rsid w:val="00C51347"/>
    <w:rsid w:val="00C6546B"/>
    <w:rsid w:val="00C67F16"/>
    <w:rsid w:val="00C71CCB"/>
    <w:rsid w:val="00C947A0"/>
    <w:rsid w:val="00CB13D8"/>
    <w:rsid w:val="00CB265E"/>
    <w:rsid w:val="00CD5790"/>
    <w:rsid w:val="00D01508"/>
    <w:rsid w:val="00DA59C6"/>
    <w:rsid w:val="00DB5487"/>
    <w:rsid w:val="00DB77AB"/>
    <w:rsid w:val="00DF0CAA"/>
    <w:rsid w:val="00DF2F12"/>
    <w:rsid w:val="00E054F2"/>
    <w:rsid w:val="00E24335"/>
    <w:rsid w:val="00E269AF"/>
    <w:rsid w:val="00E32BF9"/>
    <w:rsid w:val="00E417C3"/>
    <w:rsid w:val="00E45CDC"/>
    <w:rsid w:val="00E71ED7"/>
    <w:rsid w:val="00E76092"/>
    <w:rsid w:val="00EA78AC"/>
    <w:rsid w:val="00EB29D3"/>
    <w:rsid w:val="00ED7F73"/>
    <w:rsid w:val="00EE59CB"/>
    <w:rsid w:val="00EF11C7"/>
    <w:rsid w:val="00F27D76"/>
    <w:rsid w:val="00F35853"/>
    <w:rsid w:val="00F670BA"/>
    <w:rsid w:val="00F8667A"/>
    <w:rsid w:val="00FB269C"/>
    <w:rsid w:val="00FB66D2"/>
    <w:rsid w:val="00FC5409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3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png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png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4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8.png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image" Target="media/image13.png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5.bin"/><Relationship Id="rId165" Type="http://schemas.openxmlformats.org/officeDocument/2006/relationships/fontTable" Target="fontTable.xml"/><Relationship Id="rId22" Type="http://schemas.openxmlformats.org/officeDocument/2006/relationships/image" Target="media/image7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6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113" Type="http://schemas.openxmlformats.org/officeDocument/2006/relationships/image" Target="media/image51.png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4.png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2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image" Target="media/image46.png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wmf"/><Relationship Id="rId161" Type="http://schemas.openxmlformats.org/officeDocument/2006/relationships/image" Target="media/image75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header" Target="header2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4.png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png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png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0.png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header" Target="header1.xml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wmf"/><Relationship Id="rId141" Type="http://schemas.openxmlformats.org/officeDocument/2006/relationships/image" Target="media/image65.png"/><Relationship Id="rId146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7.png"/><Relationship Id="rId66" Type="http://schemas.openxmlformats.org/officeDocument/2006/relationships/oleObject" Target="embeddings/oleObject28.bin"/><Relationship Id="rId87" Type="http://schemas.openxmlformats.org/officeDocument/2006/relationships/image" Target="media/image38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png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png"/><Relationship Id="rId61" Type="http://schemas.openxmlformats.org/officeDocument/2006/relationships/image" Target="media/image25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footer" Target="footer1.xml"/><Relationship Id="rId56" Type="http://schemas.openxmlformats.org/officeDocument/2006/relationships/oleObject" Target="embeddings/oleObject23.bin"/><Relationship Id="rId77" Type="http://schemas.openxmlformats.org/officeDocument/2006/relationships/image" Target="media/image33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62" Type="http://schemas.openxmlformats.org/officeDocument/2006/relationships/oleObject" Target="embeddings/oleObject26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0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5160-093D-46F2-B536-8DCA2FB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606</TotalTime>
  <Pages>1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20</cp:revision>
  <dcterms:created xsi:type="dcterms:W3CDTF">2011-11-25T22:54:00Z</dcterms:created>
  <dcterms:modified xsi:type="dcterms:W3CDTF">2012-03-03T11:48:00Z</dcterms:modified>
</cp:coreProperties>
</file>